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南京教育</w:t>
      </w:r>
    </w:p>
    <w:p>
      <w:r>
        <w:t>作者：徐传德主编；李兰，汪遐义，张也可，周文海，洪伟，王云霞，施正东副主编</w:t>
      </w:r>
    </w:p>
    <w:p>
      <w:r>
        <w:t>出版社：南京市教育局</w:t>
      </w:r>
    </w:p>
    <w:p>
      <w:r>
        <w:t>出版日期：2002</w:t>
      </w:r>
    </w:p>
    <w:p>
      <w:r>
        <w:t>总页数：70</w:t>
      </w:r>
    </w:p>
    <w:p>
      <w:r>
        <w:t>更多请访问教客网: www.jiaokey.com</w:t>
      </w:r>
    </w:p>
    <w:p>
      <w:r>
        <w:t>与时俱进的南京教育 评论地址：https://www.jiaokey.com/book/detail/132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